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7D7D55BC" w:rsidR="000F2CE9" w:rsidRPr="00F84CC6" w:rsidRDefault="000F2CE9" w:rsidP="00404665">
      <w:pPr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323988">
        <w:rPr>
          <w:rFonts w:cs="Calibri"/>
          <w:b/>
          <w:sz w:val="24"/>
          <w:szCs w:val="24"/>
        </w:rPr>
        <w:t>Remont drogi gminnej nr 351341W w miejscowości Janiszew</w:t>
      </w:r>
      <w:r w:rsidR="00092062" w:rsidRPr="00F84CC6">
        <w:rPr>
          <w:rFonts w:cstheme="minorHAnsi"/>
          <w:b/>
        </w:rPr>
        <w:t xml:space="preserve">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A7F4" w14:textId="77777777" w:rsidR="0010656D" w:rsidRDefault="0010656D" w:rsidP="00FF2260">
      <w:pPr>
        <w:spacing w:after="0" w:line="240" w:lineRule="auto"/>
      </w:pPr>
      <w:r>
        <w:separator/>
      </w:r>
    </w:p>
  </w:endnote>
  <w:endnote w:type="continuationSeparator" w:id="0">
    <w:p w14:paraId="515C3749" w14:textId="77777777" w:rsidR="0010656D" w:rsidRDefault="0010656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6725" w14:textId="77777777" w:rsidR="00C0579C" w:rsidRDefault="00C057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5968" w14:textId="77777777" w:rsidR="00C0579C" w:rsidRDefault="00C057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F093" w14:textId="77777777" w:rsidR="00C0579C" w:rsidRDefault="00C05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25A6" w14:textId="77777777" w:rsidR="0010656D" w:rsidRDefault="0010656D" w:rsidP="00FF2260">
      <w:pPr>
        <w:spacing w:after="0" w:line="240" w:lineRule="auto"/>
      </w:pPr>
      <w:r>
        <w:separator/>
      </w:r>
    </w:p>
  </w:footnote>
  <w:footnote w:type="continuationSeparator" w:id="0">
    <w:p w14:paraId="10027573" w14:textId="77777777" w:rsidR="0010656D" w:rsidRDefault="0010656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67B4" w14:textId="77777777" w:rsidR="00C0579C" w:rsidRDefault="00C057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62302AC5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C0579C">
      <w:rPr>
        <w:rFonts w:cstheme="minorHAnsi"/>
        <w:bCs/>
        <w:szCs w:val="18"/>
        <w:u w:val="single"/>
      </w:rPr>
      <w:t>6</w:t>
    </w:r>
    <w:bookmarkStart w:id="0" w:name="_GoBack"/>
    <w:bookmarkEnd w:id="0"/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404665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87AA" w14:textId="77777777" w:rsidR="00C0579C" w:rsidRDefault="00C05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1991"/>
    <w:rsid w:val="00067CF7"/>
    <w:rsid w:val="00091131"/>
    <w:rsid w:val="00092062"/>
    <w:rsid w:val="000C57E8"/>
    <w:rsid w:val="000D4F9D"/>
    <w:rsid w:val="000F2CE9"/>
    <w:rsid w:val="0010656D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3988"/>
    <w:rsid w:val="00324D7C"/>
    <w:rsid w:val="003764AE"/>
    <w:rsid w:val="003A2A71"/>
    <w:rsid w:val="003D6396"/>
    <w:rsid w:val="003E2AAC"/>
    <w:rsid w:val="00404665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B770A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9E2526"/>
    <w:rsid w:val="00A759A2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E660E"/>
    <w:rsid w:val="00C0579C"/>
    <w:rsid w:val="00C06159"/>
    <w:rsid w:val="00C815A0"/>
    <w:rsid w:val="00C90602"/>
    <w:rsid w:val="00D719FE"/>
    <w:rsid w:val="00D949D0"/>
    <w:rsid w:val="00E00C27"/>
    <w:rsid w:val="00E32A48"/>
    <w:rsid w:val="00E361B0"/>
    <w:rsid w:val="00F47EA6"/>
    <w:rsid w:val="00F6044C"/>
    <w:rsid w:val="00F76254"/>
    <w:rsid w:val="00F84CC6"/>
    <w:rsid w:val="00FA2DB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790-D5E6-4DAE-A4D9-D33A943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38</cp:revision>
  <cp:lastPrinted>2023-01-25T07:04:00Z</cp:lastPrinted>
  <dcterms:created xsi:type="dcterms:W3CDTF">2021-03-18T09:05:00Z</dcterms:created>
  <dcterms:modified xsi:type="dcterms:W3CDTF">2024-03-11T08:47:00Z</dcterms:modified>
</cp:coreProperties>
</file>